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7754F2" w:rsidRPr="0063215C" w14:paraId="1F055FEA" w14:textId="77777777" w:rsidTr="00453B6F">
        <w:tc>
          <w:tcPr>
            <w:tcW w:w="1653" w:type="dxa"/>
          </w:tcPr>
          <w:p w14:paraId="718CB93D" w14:textId="77777777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  <w:r w:rsidRPr="006321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118E83A2" wp14:editId="67A30E2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93" w:type="dxa"/>
            <w:vAlign w:val="center"/>
          </w:tcPr>
          <w:p w14:paraId="3EAB4296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4B263DD9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1F8101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4A4CEAA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451826271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993EA6" w14:textId="77777777" w:rsidR="007754F2" w:rsidRPr="0063215C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2C3D665B" w14:textId="591ED57B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  <w:i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  <w:r w:rsidR="009C5BAF">
        <w:rPr>
          <w:rFonts w:asciiTheme="minorHAnsi" w:hAnsiTheme="minorHAnsi" w:cstheme="minorHAnsi"/>
          <w:b/>
          <w:bCs/>
        </w:rPr>
        <w:t>.1</w:t>
      </w:r>
      <w:r w:rsidRPr="0063215C">
        <w:rPr>
          <w:rFonts w:asciiTheme="minorHAnsi" w:hAnsiTheme="minorHAnsi" w:cstheme="minorHAnsi"/>
          <w:b/>
          <w:bCs/>
          <w:i/>
        </w:rPr>
        <w:t xml:space="preserve"> </w:t>
      </w:r>
    </w:p>
    <w:p w14:paraId="272FBA00" w14:textId="77777777" w:rsidR="00C74546" w:rsidRPr="0063215C" w:rsidRDefault="00C74546" w:rsidP="00C74546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 w:rsidRPr="0063215C"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6CFF488C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188F05B1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41DA2141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83A9F2A" w14:textId="77777777" w:rsidR="00C74546" w:rsidRPr="0063215C" w:rsidRDefault="00C74546" w:rsidP="00C74546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pełna nazwa/firma, adres)</w:t>
      </w:r>
    </w:p>
    <w:p w14:paraId="2BF90552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 xml:space="preserve">NIP/PESEL,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0B4DE652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6898EDC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KRS/</w:t>
      </w:r>
      <w:proofErr w:type="spellStart"/>
      <w:r w:rsidRPr="0063215C">
        <w:rPr>
          <w:rFonts w:asciiTheme="minorHAnsi" w:hAnsiTheme="minorHAnsi" w:cstheme="minorHAnsi"/>
        </w:rPr>
        <w:t>CEiDG</w:t>
      </w:r>
      <w:proofErr w:type="spellEnd"/>
      <w:r w:rsidRPr="0063215C">
        <w:rPr>
          <w:rFonts w:asciiTheme="minorHAnsi" w:hAnsiTheme="minorHAnsi" w:cstheme="minorHAnsi"/>
        </w:rPr>
        <w:t xml:space="preserve">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263A7B2B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2C93F405" w14:textId="77777777" w:rsidR="00C74546" w:rsidRPr="0063215C" w:rsidRDefault="00C74546" w:rsidP="00C74546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reprezentowany przez:</w:t>
      </w:r>
    </w:p>
    <w:p w14:paraId="43051DA9" w14:textId="77777777" w:rsidR="00C74546" w:rsidRPr="0063215C" w:rsidRDefault="00C74546" w:rsidP="00C74546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364FBEED" w14:textId="77777777" w:rsidR="00C74546" w:rsidRDefault="00C74546" w:rsidP="00C74546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(imię, nazwisko, stanowisko/podstawa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do  reprezentacji)</w:t>
      </w:r>
    </w:p>
    <w:p w14:paraId="1FF06332" w14:textId="77777777" w:rsidR="00C74546" w:rsidRPr="00C74546" w:rsidRDefault="00C74546" w:rsidP="00C74546">
      <w:pPr>
        <w:tabs>
          <w:tab w:val="left" w:pos="3585"/>
        </w:tabs>
        <w:spacing w:line="240" w:lineRule="auto"/>
        <w:ind w:left="710"/>
        <w:rPr>
          <w:rFonts w:asciiTheme="minorHAnsi" w:hAnsiTheme="minorHAnsi" w:cstheme="minorHAnsi"/>
          <w:iCs/>
        </w:rPr>
      </w:pP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4B2E717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r w:rsidR="005A7C82" w:rsidRPr="0063215C">
        <w:rPr>
          <w:rFonts w:asciiTheme="minorHAnsi" w:hAnsiTheme="minorHAnsi" w:cstheme="minorHAnsi"/>
          <w:i/>
          <w:iCs/>
        </w:rPr>
        <w:t>tj. Dz.U.202</w:t>
      </w:r>
      <w:r w:rsidR="002365E6">
        <w:rPr>
          <w:rFonts w:asciiTheme="minorHAnsi" w:hAnsiTheme="minorHAnsi" w:cstheme="minorHAnsi"/>
          <w:i/>
          <w:iCs/>
        </w:rPr>
        <w:t>3.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6A5DBE52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(dalej jako: ustawa Pzp),</w:t>
      </w:r>
      <w:r w:rsidR="009C5BAF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Pzp dowod potwierdzający brak podstaw wykluczenia, spełnianie warunków udziału w postępowaniu, na dzień składania ofert, tymczasowo zastępujące wymagane przez zamawiającego podmiotowe środki dowodowe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2557AA89" w14:textId="77777777" w:rsidR="00DD5180" w:rsidRDefault="00DD5180" w:rsidP="0063215C">
      <w:pPr>
        <w:spacing w:line="240" w:lineRule="auto"/>
        <w:ind w:left="0" w:right="0" w:firstLine="0"/>
        <w:jc w:val="center"/>
        <w:rPr>
          <w:rFonts w:ascii="Calibri" w:hAnsi="Calibri" w:cs="Calibri"/>
          <w:b/>
          <w:bCs/>
          <w:i/>
          <w:iCs/>
          <w:color w:val="000000"/>
        </w:rPr>
      </w:pPr>
      <w:r w:rsidRPr="00DD5180">
        <w:rPr>
          <w:rFonts w:ascii="Calibri" w:hAnsi="Calibri" w:cs="Calibri"/>
          <w:b/>
          <w:bCs/>
          <w:i/>
          <w:iCs/>
          <w:color w:val="000000"/>
        </w:rPr>
        <w:t xml:space="preserve">Dostawa narzędzi oraz drobnych materiałów na potrzeby PPDB Sp. z o.o. </w:t>
      </w:r>
    </w:p>
    <w:p w14:paraId="69BF9414" w14:textId="13BF1A11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87C453F" w14:textId="77777777" w:rsidR="00DD5180" w:rsidRDefault="00DD5180" w:rsidP="0063215C">
      <w:pPr>
        <w:spacing w:line="240" w:lineRule="auto"/>
        <w:ind w:left="0" w:right="0" w:firstLine="0"/>
        <w:jc w:val="center"/>
        <w:rPr>
          <w:rFonts w:ascii="Calibri" w:hAnsi="Calibri" w:cs="Calibri"/>
          <w:b/>
          <w:bCs/>
          <w:i/>
          <w:iCs/>
          <w:color w:val="000000"/>
        </w:rPr>
      </w:pPr>
      <w:r w:rsidRPr="00DD5180">
        <w:rPr>
          <w:rFonts w:ascii="Calibri" w:hAnsi="Calibri" w:cs="Calibri"/>
          <w:b/>
          <w:bCs/>
          <w:i/>
          <w:iCs/>
          <w:color w:val="000000"/>
        </w:rPr>
        <w:t xml:space="preserve">Dostawa narzędzi oraz drobnych materiałów na potrzeby PPDB Sp. z o.o. </w:t>
      </w:r>
    </w:p>
    <w:p w14:paraId="2FD60B1F" w14:textId="40E6273E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lastRenderedPageBreak/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</w:t>
      </w:r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Pzp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Pzp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3F3F712F" w:rsidR="00BB1BAC" w:rsidRPr="00BB1BAC" w:rsidRDefault="00BB1BAC" w:rsidP="00BB1BAC">
      <w:pPr>
        <w:pStyle w:val="Akapitzlist"/>
        <w:numPr>
          <w:ilvl w:val="0"/>
          <w:numId w:val="5"/>
        </w:numPr>
        <w:spacing w:before="120"/>
        <w:ind w:left="425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(Dz. U. poz. 835).</w:t>
      </w:r>
    </w:p>
    <w:p w14:paraId="7AF1AAC3" w14:textId="77E03D28" w:rsidR="00797405" w:rsidRPr="0063215C" w:rsidRDefault="00797405" w:rsidP="00BB1BAC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 xml:space="preserve">Podpis(y) osoby(osób) upoważnionej(ych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941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BAF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001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546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180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B1E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emem</cp:lastModifiedBy>
  <cp:revision>4</cp:revision>
  <cp:lastPrinted>2023-04-06T12:56:00Z</cp:lastPrinted>
  <dcterms:created xsi:type="dcterms:W3CDTF">2024-02-06T12:49:00Z</dcterms:created>
  <dcterms:modified xsi:type="dcterms:W3CDTF">2024-02-07T09:31:00Z</dcterms:modified>
</cp:coreProperties>
</file>